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jc w:val="center"/>
        <w:tblLook w:val="01E0"/>
      </w:tblPr>
      <w:tblGrid>
        <w:gridCol w:w="2376"/>
        <w:gridCol w:w="8080"/>
      </w:tblGrid>
      <w:tr w:rsidR="009C49BC" w:rsidRPr="00572758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49BC" w:rsidRPr="00572758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OLE_LINK2"/>
            <w:r w:rsidRPr="0057275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572758" w:rsidRDefault="009C49BC" w:rsidP="007B53C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72758">
              <w:rPr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:rsidR="009C49BC" w:rsidRPr="00572758" w:rsidRDefault="009C49BC" w:rsidP="009D120B">
            <w:pPr>
              <w:pStyle w:val="7"/>
              <w:keepNext w:val="0"/>
              <w:widowControl w:val="0"/>
              <w:spacing w:before="0" w:line="360" w:lineRule="auto"/>
              <w:jc w:val="center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572758">
              <w:rPr>
                <w:b/>
                <w:i w:val="0"/>
                <w:color w:val="auto"/>
                <w:sz w:val="22"/>
                <w:szCs w:val="22"/>
                <w:lang w:val="uk-UA"/>
              </w:rPr>
              <w:t>ЛЬВІВСЬКИЙ НАЦІОНАЛЬНИЙ УНІВЕРСИТЕТ ІМЕНІ ІВАНА ФРАНКА</w:t>
            </w:r>
          </w:p>
          <w:p w:rsidR="009C49BC" w:rsidRPr="00572758" w:rsidRDefault="009C49BC" w:rsidP="009D120B">
            <w:pPr>
              <w:spacing w:line="360" w:lineRule="auto"/>
              <w:jc w:val="center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ФАКУЛЬТЕТ УПРАВЛІННЯ ФІНАНСАМИ ТА БІЗНЕСУ</w:t>
            </w:r>
          </w:p>
          <w:p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:rsidR="00E31E99" w:rsidRPr="00171A7C" w:rsidRDefault="00E31E99" w:rsidP="00E31E99">
            <w:pPr>
              <w:jc w:val="right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ЗАТВЕРДЖУЮ</w:t>
            </w:r>
          </w:p>
          <w:p w:rsidR="00E31E99" w:rsidRPr="00171A7C" w:rsidRDefault="00406907" w:rsidP="00E31E99">
            <w:pPr>
              <w:ind w:left="354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Д</w:t>
            </w:r>
            <w:r w:rsidR="00E31E99" w:rsidRPr="00171A7C">
              <w:rPr>
                <w:b/>
                <w:lang w:val="uk-UA"/>
              </w:rPr>
              <w:t>екана</w:t>
            </w:r>
          </w:p>
          <w:p w:rsidR="00E31E99" w:rsidRPr="00171A7C" w:rsidRDefault="00E31E99" w:rsidP="00E31E99">
            <w:pPr>
              <w:ind w:left="3540"/>
              <w:rPr>
                <w:b/>
                <w:lang w:val="uk-UA"/>
              </w:rPr>
            </w:pPr>
          </w:p>
          <w:p w:rsidR="00E31E99" w:rsidRPr="00171A7C" w:rsidRDefault="00E31E99" w:rsidP="00E31E99">
            <w:pPr>
              <w:ind w:left="3540"/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 xml:space="preserve">         ____________  доц. Стасишин А. В.</w:t>
            </w:r>
          </w:p>
          <w:p w:rsidR="00E31E99" w:rsidRPr="00171A7C" w:rsidRDefault="00406907" w:rsidP="00E31E99">
            <w:pPr>
              <w:ind w:left="3540"/>
              <w:rPr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</w:t>
            </w:r>
            <w:r w:rsidR="00E31E99" w:rsidRPr="00171A7C">
              <w:rPr>
                <w:sz w:val="20"/>
                <w:szCs w:val="20"/>
                <w:lang w:val="uk-UA"/>
              </w:rPr>
              <w:t xml:space="preserve"> (підпис)</w:t>
            </w:r>
          </w:p>
          <w:p w:rsidR="009C49BC" w:rsidRPr="00572758" w:rsidRDefault="00E31E99" w:rsidP="00E31E99">
            <w:pPr>
              <w:ind w:left="3540"/>
              <w:rPr>
                <w:lang w:val="uk-UA"/>
              </w:rPr>
            </w:pPr>
            <w:r w:rsidRPr="00171A7C">
              <w:rPr>
                <w:b/>
                <w:lang w:val="uk-UA"/>
              </w:rPr>
              <w:t xml:space="preserve">       </w:t>
            </w:r>
            <w:r w:rsidR="00DE5716">
              <w:rPr>
                <w:b/>
                <w:lang w:val="uk-UA"/>
              </w:rPr>
              <w:t xml:space="preserve">  “____”  _________________  2020</w:t>
            </w:r>
            <w:r w:rsidRPr="00171A7C">
              <w:rPr>
                <w:b/>
                <w:lang w:val="uk-UA"/>
              </w:rPr>
              <w:t xml:space="preserve"> р.</w:t>
            </w:r>
          </w:p>
          <w:p w:rsidR="009C49BC" w:rsidRPr="00572758" w:rsidRDefault="009C49BC" w:rsidP="00BD09F4">
            <w:pPr>
              <w:rPr>
                <w:lang w:val="uk-UA"/>
              </w:rPr>
            </w:pPr>
          </w:p>
          <w:p w:rsidR="009C49BC" w:rsidRPr="00572758" w:rsidRDefault="009C49BC" w:rsidP="00BD09F4">
            <w:pPr>
              <w:rPr>
                <w:lang w:val="uk-UA"/>
              </w:rPr>
            </w:pPr>
          </w:p>
          <w:p w:rsidR="009C49BC" w:rsidRPr="00572758" w:rsidRDefault="009C49BC" w:rsidP="00BD09F4">
            <w:pPr>
              <w:rPr>
                <w:lang w:val="uk-UA"/>
              </w:rPr>
            </w:pPr>
          </w:p>
          <w:p w:rsidR="00E31E99" w:rsidRPr="00E31E99" w:rsidRDefault="00DE5716" w:rsidP="00E31E99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ЗАСОБИ ДІАГНОСТИКИ</w:t>
            </w:r>
          </w:p>
          <w:p w:rsidR="00584845" w:rsidRPr="00572758" w:rsidRDefault="00E31E99" w:rsidP="00E31E99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E31E99">
              <w:rPr>
                <w:b/>
                <w:sz w:val="36"/>
                <w:szCs w:val="36"/>
                <w:lang w:val="uk-UA"/>
              </w:rPr>
              <w:t>З НАВЧАЛЬНОЇ ДИСЦИПЛІНИ</w:t>
            </w:r>
          </w:p>
          <w:p w:rsidR="00584845" w:rsidRPr="00572758" w:rsidRDefault="00584845" w:rsidP="00902460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B45198" w:rsidRPr="00572758" w:rsidRDefault="00B45198" w:rsidP="00B45198">
            <w:pPr>
              <w:jc w:val="center"/>
              <w:rPr>
                <w:b/>
                <w:sz w:val="36"/>
                <w:szCs w:val="36"/>
                <w:u w:val="single"/>
                <w:lang w:val="uk-UA"/>
              </w:rPr>
            </w:pPr>
            <w:r w:rsidRPr="00572758">
              <w:rPr>
                <w:b/>
                <w:sz w:val="36"/>
                <w:szCs w:val="36"/>
                <w:u w:val="single"/>
                <w:lang w:val="uk-UA"/>
              </w:rPr>
              <w:t xml:space="preserve">        </w:t>
            </w:r>
            <w:r w:rsidR="00406907">
              <w:rPr>
                <w:b/>
                <w:sz w:val="36"/>
                <w:szCs w:val="36"/>
                <w:u w:val="single"/>
                <w:lang w:val="uk-UA"/>
              </w:rPr>
              <w:t>Експертні системи</w:t>
            </w:r>
            <w:r w:rsidRPr="00572758">
              <w:rPr>
                <w:b/>
                <w:sz w:val="36"/>
                <w:szCs w:val="36"/>
                <w:u w:val="single"/>
                <w:lang w:val="uk-UA"/>
              </w:rPr>
              <w:tab/>
            </w:r>
            <w:r w:rsidRPr="00572758">
              <w:rPr>
                <w:b/>
                <w:sz w:val="36"/>
                <w:szCs w:val="36"/>
                <w:u w:val="single"/>
                <w:lang w:val="uk-UA"/>
              </w:rPr>
              <w:tab/>
            </w:r>
          </w:p>
          <w:p w:rsidR="001B1EE8" w:rsidRPr="00572758" w:rsidRDefault="001B1EE8" w:rsidP="001B1EE8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572758">
              <w:rPr>
                <w:sz w:val="20"/>
                <w:lang w:val="uk-UA"/>
              </w:rPr>
              <w:t>(назва навчальної дисципліни)</w:t>
            </w:r>
          </w:p>
          <w:p w:rsidR="00112E02" w:rsidRPr="00572758" w:rsidRDefault="00112E02" w:rsidP="00112E02">
            <w:pPr>
              <w:jc w:val="center"/>
              <w:rPr>
                <w:lang w:val="uk-UA"/>
              </w:rPr>
            </w:pPr>
          </w:p>
          <w:p w:rsidR="009C49BC" w:rsidRPr="00572758" w:rsidRDefault="00BF48D3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572758">
              <w:rPr>
                <w:b/>
                <w:lang w:val="uk-UA"/>
              </w:rPr>
              <w:t>галузь знань:</w:t>
            </w:r>
            <w:r w:rsidR="002B1758" w:rsidRPr="00572758">
              <w:rPr>
                <w:u w:val="single"/>
                <w:lang w:val="uk-UA"/>
              </w:rPr>
              <w:t>05 «Соціальні та поведінкові науки»</w:t>
            </w:r>
            <w:r w:rsidRPr="00572758">
              <w:rPr>
                <w:u w:val="single"/>
                <w:lang w:val="uk-UA"/>
              </w:rPr>
              <w:tab/>
            </w:r>
            <w:r w:rsidRPr="00572758">
              <w:rPr>
                <w:u w:val="single"/>
                <w:lang w:val="uk-UA"/>
              </w:rPr>
              <w:tab/>
            </w:r>
          </w:p>
          <w:p w:rsidR="009C49BC" w:rsidRPr="00572758" w:rsidRDefault="009C49BC" w:rsidP="00BD09F4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572758">
              <w:rPr>
                <w:sz w:val="20"/>
                <w:lang w:val="uk-UA"/>
              </w:rPr>
              <w:t xml:space="preserve">                          (шифр та найменування галузі знань)</w:t>
            </w:r>
          </w:p>
          <w:p w:rsidR="009C49BC" w:rsidRPr="00572758" w:rsidRDefault="00BF48D3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572758">
              <w:rPr>
                <w:b/>
                <w:lang w:val="uk-UA"/>
              </w:rPr>
              <w:t>спеціальність:</w:t>
            </w:r>
            <w:r w:rsidR="001B1EE8" w:rsidRPr="00572758">
              <w:rPr>
                <w:u w:val="single"/>
                <w:lang w:val="uk-UA"/>
              </w:rPr>
              <w:t xml:space="preserve">                           051 “Економіка”</w:t>
            </w:r>
            <w:r w:rsidR="001B1EE8" w:rsidRPr="00572758">
              <w:rPr>
                <w:u w:val="single"/>
                <w:lang w:val="uk-UA"/>
              </w:rPr>
              <w:tab/>
            </w:r>
            <w:r w:rsidR="001B1EE8" w:rsidRPr="00572758">
              <w:rPr>
                <w:u w:val="single"/>
                <w:lang w:val="uk-UA"/>
              </w:rPr>
              <w:tab/>
            </w:r>
            <w:r w:rsidR="001B1EE8" w:rsidRPr="00572758">
              <w:rPr>
                <w:u w:val="single"/>
                <w:lang w:val="uk-UA"/>
              </w:rPr>
              <w:tab/>
            </w:r>
            <w:r w:rsidR="001B1EE8" w:rsidRPr="00572758">
              <w:rPr>
                <w:u w:val="single"/>
                <w:lang w:val="uk-UA"/>
              </w:rPr>
              <w:tab/>
            </w:r>
          </w:p>
          <w:p w:rsidR="009C49BC" w:rsidRPr="00572758" w:rsidRDefault="009C49BC" w:rsidP="00BD09F4">
            <w:pPr>
              <w:spacing w:line="200" w:lineRule="atLeast"/>
              <w:jc w:val="center"/>
              <w:rPr>
                <w:sz w:val="20"/>
                <w:lang w:val="uk-UA"/>
              </w:rPr>
            </w:pPr>
            <w:r w:rsidRPr="00572758">
              <w:rPr>
                <w:sz w:val="20"/>
                <w:lang w:val="uk-UA"/>
              </w:rPr>
              <w:t xml:space="preserve">                           (код та найменування спеціальності)</w:t>
            </w:r>
          </w:p>
          <w:p w:rsidR="009C49BC" w:rsidRPr="00572758" w:rsidRDefault="009C49BC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572758">
              <w:rPr>
                <w:b/>
                <w:lang w:val="uk-UA"/>
              </w:rPr>
              <w:t>спеціалізація:</w:t>
            </w:r>
            <w:r w:rsidR="00A96B03" w:rsidRPr="00572758">
              <w:rPr>
                <w:u w:val="single"/>
                <w:lang w:val="uk-UA"/>
              </w:rPr>
              <w:t>__     _</w:t>
            </w:r>
            <w:r w:rsidR="002B1758" w:rsidRPr="00572758">
              <w:rPr>
                <w:u w:val="single"/>
                <w:lang w:val="uk-UA"/>
              </w:rPr>
              <w:t>Інформаційні технології в бізнесі</w:t>
            </w:r>
            <w:r w:rsidRPr="00572758">
              <w:rPr>
                <w:lang w:val="uk-UA"/>
              </w:rPr>
              <w:t>___________</w:t>
            </w:r>
          </w:p>
          <w:p w:rsidR="009C49BC" w:rsidRPr="00572758" w:rsidRDefault="009C49BC" w:rsidP="00BD09F4">
            <w:pPr>
              <w:spacing w:line="200" w:lineRule="atLeast"/>
              <w:jc w:val="center"/>
              <w:rPr>
                <w:sz w:val="20"/>
                <w:lang w:val="uk-UA"/>
              </w:rPr>
            </w:pPr>
            <w:r w:rsidRPr="00572758">
              <w:rPr>
                <w:sz w:val="20"/>
                <w:lang w:val="uk-UA"/>
              </w:rPr>
              <w:t xml:space="preserve">                         (найменування спеціалізації)</w:t>
            </w:r>
          </w:p>
          <w:p w:rsidR="009C49BC" w:rsidRPr="00572758" w:rsidRDefault="009C49BC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</w:p>
          <w:p w:rsidR="009C49BC" w:rsidRPr="00572758" w:rsidRDefault="009D120B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 xml:space="preserve">освітній ступінь: </w:t>
            </w:r>
            <w:r w:rsidRPr="00572758">
              <w:rPr>
                <w:b/>
                <w:u w:val="single"/>
                <w:lang w:val="uk-UA"/>
              </w:rPr>
              <w:tab/>
            </w:r>
            <w:r w:rsidR="002B1758" w:rsidRPr="00572758">
              <w:rPr>
                <w:u w:val="single"/>
                <w:lang w:val="uk-UA"/>
              </w:rPr>
              <w:t>бакалавр</w:t>
            </w:r>
            <w:r w:rsidRPr="00572758">
              <w:rPr>
                <w:u w:val="single"/>
                <w:lang w:val="uk-UA"/>
              </w:rPr>
              <w:tab/>
            </w:r>
            <w:r w:rsidRPr="00572758">
              <w:rPr>
                <w:u w:val="single"/>
                <w:lang w:val="uk-UA"/>
              </w:rPr>
              <w:tab/>
            </w:r>
            <w:r w:rsidRPr="00572758">
              <w:rPr>
                <w:u w:val="single"/>
                <w:lang w:val="uk-UA"/>
              </w:rPr>
              <w:tab/>
            </w:r>
          </w:p>
          <w:p w:rsidR="009C49BC" w:rsidRPr="00572758" w:rsidRDefault="009C49BC" w:rsidP="00BD09F4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572758">
              <w:rPr>
                <w:lang w:val="uk-UA"/>
              </w:rPr>
              <w:t xml:space="preserve">                              (</w:t>
            </w:r>
            <w:r w:rsidRPr="00572758">
              <w:rPr>
                <w:sz w:val="20"/>
                <w:lang w:val="uk-UA"/>
              </w:rPr>
              <w:t>бакалавр/магістр)</w:t>
            </w:r>
          </w:p>
          <w:p w:rsidR="009C49BC" w:rsidRPr="00572758" w:rsidRDefault="009C49BC" w:rsidP="00BD09F4">
            <w:pPr>
              <w:tabs>
                <w:tab w:val="left" w:pos="3180"/>
              </w:tabs>
              <w:jc w:val="center"/>
              <w:rPr>
                <w:sz w:val="10"/>
                <w:szCs w:val="10"/>
                <w:lang w:val="uk-UA"/>
              </w:rPr>
            </w:pPr>
          </w:p>
          <w:p w:rsidR="00592867" w:rsidRPr="00572758" w:rsidRDefault="00592867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2867" w:rsidRPr="00572758" w:rsidRDefault="00592867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1366" w:rsidRPr="00572758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1366" w:rsidRPr="00572758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E31E99" w:rsidRDefault="00E31E99" w:rsidP="00E31E99">
            <w:pPr>
              <w:ind w:left="3540" w:hanging="795"/>
              <w:rPr>
                <w:b/>
                <w:lang w:val="uk-UA"/>
              </w:rPr>
            </w:pPr>
            <w:r w:rsidRPr="00E31E99">
              <w:rPr>
                <w:b/>
                <w:lang w:val="uk-UA"/>
              </w:rPr>
              <w:t xml:space="preserve">Розглянуто та ухвалено </w:t>
            </w:r>
          </w:p>
          <w:p w:rsidR="00E31E99" w:rsidRPr="00DE5716" w:rsidRDefault="00E31E99" w:rsidP="00E31E99">
            <w:pPr>
              <w:ind w:left="3540" w:hanging="795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 xml:space="preserve">на засіданні кафедри </w:t>
            </w:r>
            <w:r w:rsidR="00DE5716">
              <w:rPr>
                <w:b/>
                <w:lang w:val="uk-UA"/>
              </w:rPr>
              <w:t>цифрової економіки та бізнес-аналітики</w:t>
            </w:r>
          </w:p>
          <w:p w:rsidR="00E31E99" w:rsidRPr="00572758" w:rsidRDefault="00E31E99" w:rsidP="00E31E99">
            <w:pPr>
              <w:ind w:left="3540" w:hanging="79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токол № </w:t>
            </w:r>
            <w:r w:rsidR="00406907">
              <w:rPr>
                <w:b/>
                <w:lang w:val="uk-UA"/>
              </w:rPr>
              <w:t>1</w:t>
            </w:r>
            <w:r w:rsidRPr="00572758">
              <w:rPr>
                <w:b/>
                <w:lang w:val="uk-UA"/>
              </w:rPr>
              <w:t xml:space="preserve"> від “</w:t>
            </w:r>
            <w:r w:rsidR="00406907">
              <w:rPr>
                <w:b/>
                <w:lang w:val="uk-UA"/>
              </w:rPr>
              <w:t>28</w:t>
            </w:r>
            <w:r w:rsidRPr="00572758">
              <w:rPr>
                <w:b/>
                <w:lang w:val="uk-UA"/>
              </w:rPr>
              <w:t>”</w:t>
            </w:r>
            <w:r w:rsidR="00406907">
              <w:rPr>
                <w:b/>
                <w:lang w:val="uk-UA"/>
              </w:rPr>
              <w:t xml:space="preserve"> серпня</w:t>
            </w:r>
            <w:r w:rsidR="00DE5716">
              <w:rPr>
                <w:b/>
                <w:lang w:val="uk-UA"/>
              </w:rPr>
              <w:t xml:space="preserve"> 2020</w:t>
            </w:r>
            <w:r w:rsidRPr="00572758">
              <w:rPr>
                <w:b/>
                <w:lang w:val="uk-UA"/>
              </w:rPr>
              <w:t xml:space="preserve"> р.</w:t>
            </w:r>
          </w:p>
          <w:p w:rsidR="00E31E99" w:rsidRPr="00572758" w:rsidRDefault="00E31E99" w:rsidP="00E31E99">
            <w:pPr>
              <w:ind w:left="3540"/>
              <w:rPr>
                <w:b/>
                <w:lang w:val="uk-UA"/>
              </w:rPr>
            </w:pPr>
          </w:p>
          <w:p w:rsidR="00E31E99" w:rsidRPr="00572758" w:rsidRDefault="00406907" w:rsidP="00E31E99">
            <w:pPr>
              <w:ind w:left="3540" w:hanging="7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E31E99" w:rsidRPr="00572758">
              <w:rPr>
                <w:b/>
                <w:lang w:val="uk-UA"/>
              </w:rPr>
              <w:t>ав. кафедри ____________  Шевчук І.Б.</w:t>
            </w:r>
          </w:p>
          <w:p w:rsidR="00E31E99" w:rsidRPr="00572758" w:rsidRDefault="00406907" w:rsidP="00E31E99">
            <w:pPr>
              <w:ind w:left="3540"/>
              <w:rPr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</w:t>
            </w:r>
            <w:r w:rsidR="00E31E99" w:rsidRPr="00572758">
              <w:rPr>
                <w:sz w:val="20"/>
                <w:szCs w:val="20"/>
                <w:lang w:val="uk-UA"/>
              </w:rPr>
              <w:t xml:space="preserve"> (підпис)</w:t>
            </w:r>
          </w:p>
          <w:p w:rsidR="009C49BC" w:rsidRPr="00572758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9C49BC" w:rsidRPr="00572758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  <w:bookmarkStart w:id="1" w:name="_GoBack"/>
            <w:bookmarkEnd w:id="1"/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:rsidR="009C49BC" w:rsidRPr="00572758" w:rsidRDefault="009C49BC" w:rsidP="00406907">
            <w:pPr>
              <w:tabs>
                <w:tab w:val="left" w:pos="3060"/>
              </w:tabs>
              <w:jc w:val="center"/>
              <w:rPr>
                <w:sz w:val="20"/>
                <w:lang w:val="uk-UA"/>
              </w:rPr>
            </w:pPr>
            <w:r w:rsidRPr="00572758">
              <w:rPr>
                <w:b/>
                <w:bCs/>
                <w:lang w:val="uk-UA"/>
              </w:rPr>
              <w:t>ЛЬВІВ 20</w:t>
            </w:r>
            <w:r w:rsidR="00DE5716">
              <w:rPr>
                <w:b/>
                <w:bCs/>
                <w:lang w:val="uk-UA"/>
              </w:rPr>
              <w:t>20</w:t>
            </w:r>
          </w:p>
        </w:tc>
      </w:tr>
      <w:tr w:rsidR="009C49BC" w:rsidRPr="00572758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9C49BC" w:rsidRPr="00572758" w:rsidRDefault="009C49BC" w:rsidP="00DE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72758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>КАФЕдра</w:t>
            </w:r>
            <w:r w:rsidR="009D120B" w:rsidRPr="00572758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 xml:space="preserve"> </w:t>
            </w:r>
            <w:r w:rsidR="00DE5716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>ЦИФРОВОЇ ЕКОНОМІКИ ТА БІЗНЕС-АНАЛІТИКИ</w:t>
            </w: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572758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bookmarkEnd w:id="0"/>
    <w:p w:rsidR="00DE5716" w:rsidRPr="00E8459D" w:rsidRDefault="00DE5716" w:rsidP="00DE5716">
      <w:pPr>
        <w:pStyle w:val="af4"/>
        <w:numPr>
          <w:ilvl w:val="0"/>
          <w:numId w:val="30"/>
        </w:numPr>
        <w:mirrorIndents/>
      </w:pPr>
      <w:r w:rsidRPr="00E8459D">
        <w:lastRenderedPageBreak/>
        <w:t>Програмна система, що імітує процес м</w:t>
      </w:r>
      <w:r>
        <w:t>ислення людини за допомогою ЕОМ</w:t>
      </w:r>
    </w:p>
    <w:p w:rsidR="00DE5716" w:rsidRPr="00E8459D" w:rsidRDefault="00DE5716" w:rsidP="00DE5716">
      <w:pPr>
        <w:pStyle w:val="af4"/>
        <w:numPr>
          <w:ilvl w:val="0"/>
          <w:numId w:val="31"/>
        </w:numPr>
        <w:mirrorIndents/>
      </w:pPr>
      <w:r w:rsidRPr="00E8459D">
        <w:t>Експертна система</w:t>
      </w:r>
    </w:p>
    <w:p w:rsidR="00DE5716" w:rsidRPr="00E8459D" w:rsidRDefault="00DE5716" w:rsidP="00DE5716">
      <w:pPr>
        <w:pStyle w:val="af4"/>
        <w:numPr>
          <w:ilvl w:val="0"/>
          <w:numId w:val="31"/>
        </w:numPr>
        <w:mirrorIndents/>
      </w:pPr>
      <w:r w:rsidRPr="00E8459D">
        <w:t>Штучний інтелект</w:t>
      </w:r>
    </w:p>
    <w:p w:rsidR="00DE5716" w:rsidRPr="00E8459D" w:rsidRDefault="00DE5716" w:rsidP="00DE5716">
      <w:pPr>
        <w:pStyle w:val="af4"/>
        <w:numPr>
          <w:ilvl w:val="0"/>
          <w:numId w:val="31"/>
        </w:numPr>
        <w:mirrorIndents/>
      </w:pPr>
      <w:r w:rsidRPr="00E8459D">
        <w:t>Комп’ютерна система</w:t>
      </w:r>
    </w:p>
    <w:p w:rsidR="00DE5716" w:rsidRDefault="00DE5716" w:rsidP="00DE5716">
      <w:pPr>
        <w:pStyle w:val="af4"/>
        <w:numPr>
          <w:ilvl w:val="0"/>
          <w:numId w:val="31"/>
        </w:numPr>
        <w:mirrorIndents/>
      </w:pPr>
      <w:r w:rsidRPr="00E8459D">
        <w:t>Мова програмування</w:t>
      </w:r>
    </w:p>
    <w:p w:rsidR="00DE5716" w:rsidRPr="00E8459D" w:rsidRDefault="00DE5716" w:rsidP="00DE5716">
      <w:pPr>
        <w:contextualSpacing/>
        <w:mirrorIndents/>
      </w:pPr>
    </w:p>
    <w:p w:rsidR="00DE5716" w:rsidRPr="00E8459D" w:rsidRDefault="00DE5716" w:rsidP="00DE5716">
      <w:pPr>
        <w:pStyle w:val="af4"/>
        <w:numPr>
          <w:ilvl w:val="0"/>
          <w:numId w:val="30"/>
        </w:numPr>
        <w:mirrorIndents/>
      </w:pPr>
      <w:r w:rsidRPr="00E8459D">
        <w:t>Інтелектуальна комп’ютерна програма, яка використовує знання та процедури виведення для розв’язання проб</w:t>
      </w:r>
      <w:r>
        <w:t>лем у певній проблемній області</w:t>
      </w:r>
    </w:p>
    <w:p w:rsidR="00DE5716" w:rsidRPr="00E8459D" w:rsidRDefault="00DE5716" w:rsidP="00DE5716">
      <w:pPr>
        <w:pStyle w:val="af4"/>
        <w:numPr>
          <w:ilvl w:val="0"/>
          <w:numId w:val="32"/>
        </w:numPr>
        <w:mirrorIndents/>
      </w:pPr>
      <w:r w:rsidRPr="00E8459D">
        <w:t>Експертна ситема</w:t>
      </w:r>
    </w:p>
    <w:p w:rsidR="00DE5716" w:rsidRPr="00E8459D" w:rsidRDefault="00DE5716" w:rsidP="00DE5716">
      <w:pPr>
        <w:pStyle w:val="af4"/>
        <w:numPr>
          <w:ilvl w:val="0"/>
          <w:numId w:val="32"/>
        </w:numPr>
        <w:mirrorIndents/>
      </w:pPr>
      <w:r w:rsidRPr="00E8459D">
        <w:t>Штучний інтелект</w:t>
      </w:r>
    </w:p>
    <w:p w:rsidR="00DE5716" w:rsidRPr="00E8459D" w:rsidRDefault="00DE5716" w:rsidP="00DE5716">
      <w:pPr>
        <w:pStyle w:val="af4"/>
        <w:numPr>
          <w:ilvl w:val="0"/>
          <w:numId w:val="32"/>
        </w:numPr>
        <w:mirrorIndents/>
      </w:pPr>
      <w:r w:rsidRPr="00E8459D">
        <w:t>омп’ютерна система</w:t>
      </w:r>
    </w:p>
    <w:p w:rsidR="00DE5716" w:rsidRDefault="00DE5716" w:rsidP="00DE5716">
      <w:pPr>
        <w:pStyle w:val="af4"/>
        <w:numPr>
          <w:ilvl w:val="0"/>
          <w:numId w:val="32"/>
        </w:numPr>
        <w:mirrorIndents/>
      </w:pPr>
      <w:r>
        <w:t>м</w:t>
      </w:r>
      <w:r w:rsidRPr="00E8459D">
        <w:t>ова програмування</w:t>
      </w:r>
    </w:p>
    <w:p w:rsidR="00DE5716" w:rsidRPr="00E8459D" w:rsidRDefault="00DE5716" w:rsidP="00DE5716">
      <w:pPr>
        <w:contextualSpacing/>
        <w:mirrorIndents/>
      </w:pPr>
    </w:p>
    <w:p w:rsidR="00DE5716" w:rsidRPr="00E8459D" w:rsidRDefault="00DE5716" w:rsidP="00DE5716">
      <w:pPr>
        <w:pStyle w:val="af4"/>
        <w:numPr>
          <w:ilvl w:val="0"/>
          <w:numId w:val="30"/>
        </w:numPr>
        <w:mirrorIndents/>
      </w:pPr>
      <w:r w:rsidRPr="00E8459D">
        <w:t>Загалом ЕС може вико</w:t>
      </w:r>
      <w:r>
        <w:t>нувати такі узагальнені функції</w:t>
      </w:r>
    </w:p>
    <w:p w:rsidR="00DE5716" w:rsidRPr="00E8459D" w:rsidRDefault="00DE5716" w:rsidP="00DE5716">
      <w:pPr>
        <w:pStyle w:val="af4"/>
        <w:numPr>
          <w:ilvl w:val="0"/>
          <w:numId w:val="33"/>
        </w:numPr>
        <w:mirrorIndents/>
      </w:pPr>
      <w:r w:rsidRPr="00E8459D">
        <w:t>Аналізувати та класифікувати</w:t>
      </w:r>
    </w:p>
    <w:p w:rsidR="00DE5716" w:rsidRPr="00E8459D" w:rsidRDefault="00DE5716" w:rsidP="00DE5716">
      <w:pPr>
        <w:pStyle w:val="af4"/>
        <w:numPr>
          <w:ilvl w:val="0"/>
          <w:numId w:val="33"/>
        </w:numPr>
        <w:mirrorIndents/>
      </w:pPr>
      <w:r w:rsidRPr="00E8459D">
        <w:t>Навчати та навчатись</w:t>
      </w:r>
    </w:p>
    <w:p w:rsidR="00DE5716" w:rsidRPr="00E8459D" w:rsidRDefault="00DE5716" w:rsidP="00DE5716">
      <w:pPr>
        <w:pStyle w:val="af4"/>
        <w:numPr>
          <w:ilvl w:val="0"/>
          <w:numId w:val="33"/>
        </w:numPr>
        <w:mirrorIndents/>
      </w:pPr>
      <w:r w:rsidRPr="00E8459D">
        <w:t xml:space="preserve">Ідентифікувати та інтерпретувати інформацію </w:t>
      </w:r>
    </w:p>
    <w:p w:rsidR="00DE5716" w:rsidRDefault="00DE5716" w:rsidP="00DE5716">
      <w:pPr>
        <w:pStyle w:val="af4"/>
        <w:numPr>
          <w:ilvl w:val="0"/>
          <w:numId w:val="33"/>
        </w:numPr>
        <w:mirrorIndents/>
      </w:pPr>
      <w:r>
        <w:t>Всі відповіді вірні</w:t>
      </w:r>
    </w:p>
    <w:p w:rsidR="00DE5716" w:rsidRPr="00E8459D" w:rsidRDefault="00DE5716" w:rsidP="00DE5716">
      <w:pPr>
        <w:contextualSpacing/>
        <w:mirrorIndents/>
      </w:pPr>
    </w:p>
    <w:p w:rsidR="00DE5716" w:rsidRPr="00E8459D" w:rsidRDefault="00DE5716" w:rsidP="00DE5716">
      <w:pPr>
        <w:pStyle w:val="af4"/>
        <w:numPr>
          <w:ilvl w:val="0"/>
          <w:numId w:val="30"/>
        </w:numPr>
        <w:mirrorIndents/>
      </w:pPr>
      <w:r w:rsidRPr="00E8459D">
        <w:t>Фахівець в певній П</w:t>
      </w:r>
      <w:r>
        <w:t>О, для якого призначена система</w:t>
      </w:r>
    </w:p>
    <w:p w:rsidR="00DE5716" w:rsidRPr="00E8459D" w:rsidRDefault="00DE5716" w:rsidP="00DE5716">
      <w:pPr>
        <w:pStyle w:val="af4"/>
        <w:numPr>
          <w:ilvl w:val="0"/>
          <w:numId w:val="34"/>
        </w:numPr>
        <w:mirrorIndents/>
      </w:pPr>
      <w:r w:rsidRPr="00E8459D">
        <w:t>Експерт</w:t>
      </w:r>
    </w:p>
    <w:p w:rsidR="00DE5716" w:rsidRPr="00E8459D" w:rsidRDefault="00DE5716" w:rsidP="00DE5716">
      <w:pPr>
        <w:pStyle w:val="af4"/>
        <w:numPr>
          <w:ilvl w:val="0"/>
          <w:numId w:val="34"/>
        </w:numPr>
        <w:mirrorIndents/>
      </w:pPr>
      <w:r w:rsidRPr="00E8459D">
        <w:t xml:space="preserve">Інтерфейс користувача </w:t>
      </w:r>
    </w:p>
    <w:p w:rsidR="00DE5716" w:rsidRPr="00E8459D" w:rsidRDefault="00DE5716" w:rsidP="00DE5716">
      <w:pPr>
        <w:pStyle w:val="af4"/>
        <w:numPr>
          <w:ilvl w:val="0"/>
          <w:numId w:val="34"/>
        </w:numPr>
        <w:mirrorIndents/>
      </w:pPr>
      <w:r w:rsidRPr="00E8459D">
        <w:t>Користувач</w:t>
      </w:r>
    </w:p>
    <w:p w:rsidR="00DE5716" w:rsidRDefault="00DE5716" w:rsidP="00DE5716">
      <w:pPr>
        <w:pStyle w:val="af4"/>
        <w:numPr>
          <w:ilvl w:val="0"/>
          <w:numId w:val="34"/>
        </w:numPr>
        <w:mirrorIndents/>
      </w:pPr>
      <w:r>
        <w:t>Підсистема пояснень</w:t>
      </w:r>
    </w:p>
    <w:p w:rsidR="00DE5716" w:rsidRPr="00E8459D" w:rsidRDefault="00DE5716" w:rsidP="00DE5716">
      <w:pPr>
        <w:contextualSpacing/>
        <w:mirrorIndents/>
      </w:pPr>
    </w:p>
    <w:p w:rsidR="00DE5716" w:rsidRPr="00E8459D" w:rsidRDefault="00DE5716" w:rsidP="00DE5716">
      <w:pPr>
        <w:pStyle w:val="af4"/>
        <w:numPr>
          <w:ilvl w:val="0"/>
          <w:numId w:val="30"/>
        </w:numPr>
        <w:mirrorIndents/>
      </w:pPr>
      <w:r w:rsidRPr="00E8459D">
        <w:t>Комплекс програм, що реалізують діалог користувача з ЕС як на стадії введення інформа</w:t>
      </w:r>
      <w:r>
        <w:t>ції, так і отримання інформації</w:t>
      </w:r>
    </w:p>
    <w:p w:rsidR="00DE5716" w:rsidRPr="00E8459D" w:rsidRDefault="00DE5716" w:rsidP="00DE5716">
      <w:pPr>
        <w:pStyle w:val="af4"/>
        <w:numPr>
          <w:ilvl w:val="0"/>
          <w:numId w:val="35"/>
        </w:numPr>
        <w:mirrorIndents/>
      </w:pPr>
      <w:r w:rsidRPr="00E8459D">
        <w:t>Експерт</w:t>
      </w:r>
    </w:p>
    <w:p w:rsidR="00DE5716" w:rsidRPr="00E8459D" w:rsidRDefault="00DE5716" w:rsidP="00DE5716">
      <w:pPr>
        <w:pStyle w:val="af4"/>
        <w:numPr>
          <w:ilvl w:val="0"/>
          <w:numId w:val="35"/>
        </w:numPr>
        <w:mirrorIndents/>
      </w:pPr>
      <w:r w:rsidRPr="00E8459D">
        <w:t>Користувач</w:t>
      </w:r>
    </w:p>
    <w:p w:rsidR="00DE5716" w:rsidRPr="00E8459D" w:rsidRDefault="00DE5716" w:rsidP="00DE5716">
      <w:pPr>
        <w:pStyle w:val="af4"/>
        <w:numPr>
          <w:ilvl w:val="0"/>
          <w:numId w:val="35"/>
        </w:numPr>
        <w:mirrorIndents/>
      </w:pPr>
      <w:r w:rsidRPr="00E8459D">
        <w:t>Інтерфейс користувача</w:t>
      </w:r>
    </w:p>
    <w:p w:rsidR="00DE5716" w:rsidRPr="00E8459D" w:rsidRDefault="00DE5716" w:rsidP="00DE5716">
      <w:pPr>
        <w:pStyle w:val="af4"/>
        <w:numPr>
          <w:ilvl w:val="0"/>
          <w:numId w:val="35"/>
        </w:numPr>
        <w:mirrorIndents/>
      </w:pPr>
      <w:r>
        <w:t>Підсистема пояснень</w:t>
      </w:r>
    </w:p>
    <w:p w:rsidR="00DE5716" w:rsidRPr="00E8459D" w:rsidRDefault="00DE5716" w:rsidP="00DE5716">
      <w:pPr>
        <w:contextualSpacing/>
        <w:mirrorIndents/>
      </w:pPr>
    </w:p>
    <w:p w:rsidR="00DE5716" w:rsidRPr="00E8459D" w:rsidRDefault="00DE5716" w:rsidP="00DE5716">
      <w:pPr>
        <w:pStyle w:val="af4"/>
        <w:numPr>
          <w:ilvl w:val="0"/>
          <w:numId w:val="30"/>
        </w:numPr>
        <w:mirrorIndents/>
      </w:pPr>
      <w:r w:rsidRPr="00E8459D">
        <w:t>Програма, що представляє інженеру зі знань можливість ств</w:t>
      </w:r>
      <w:r>
        <w:t>орювати БЗ в діалоговому режимі</w:t>
      </w:r>
    </w:p>
    <w:p w:rsidR="00DE5716" w:rsidRPr="00E8459D" w:rsidRDefault="00DE5716" w:rsidP="00DE5716">
      <w:pPr>
        <w:pStyle w:val="af4"/>
        <w:numPr>
          <w:ilvl w:val="0"/>
          <w:numId w:val="36"/>
        </w:numPr>
        <w:mirrorIndents/>
      </w:pPr>
      <w:r w:rsidRPr="00E8459D">
        <w:t>Інтерфейс користувача</w:t>
      </w:r>
    </w:p>
    <w:p w:rsidR="00DE5716" w:rsidRPr="00E8459D" w:rsidRDefault="00DE5716" w:rsidP="00DE5716">
      <w:pPr>
        <w:pStyle w:val="af4"/>
        <w:numPr>
          <w:ilvl w:val="0"/>
          <w:numId w:val="36"/>
        </w:numPr>
        <w:mirrorIndents/>
      </w:pPr>
      <w:r w:rsidRPr="00E8459D">
        <w:t>Механізм логічного виведення</w:t>
      </w:r>
    </w:p>
    <w:p w:rsidR="00DE5716" w:rsidRPr="00E8459D" w:rsidRDefault="00DE5716" w:rsidP="00DE5716">
      <w:pPr>
        <w:pStyle w:val="af4"/>
        <w:numPr>
          <w:ilvl w:val="0"/>
          <w:numId w:val="36"/>
        </w:numPr>
        <w:mirrorIndents/>
      </w:pPr>
      <w:r w:rsidRPr="00E8459D">
        <w:t>Підсистема накопичення знань</w:t>
      </w:r>
    </w:p>
    <w:p w:rsidR="00DE5716" w:rsidRPr="00E8459D" w:rsidRDefault="00DE5716" w:rsidP="00DE5716">
      <w:pPr>
        <w:pStyle w:val="af4"/>
        <w:numPr>
          <w:ilvl w:val="0"/>
          <w:numId w:val="36"/>
        </w:numPr>
        <w:mirrorIndents/>
      </w:pPr>
      <w:r>
        <w:t>База знань</w:t>
      </w:r>
    </w:p>
    <w:p w:rsidR="00DE5716" w:rsidRPr="00E8459D" w:rsidRDefault="00DE5716" w:rsidP="00DE5716">
      <w:pPr>
        <w:contextualSpacing/>
        <w:mirrorIndents/>
      </w:pPr>
    </w:p>
    <w:p w:rsidR="00DE5716" w:rsidRPr="00E8459D" w:rsidRDefault="00DE5716" w:rsidP="00DE5716">
      <w:pPr>
        <w:pStyle w:val="af4"/>
        <w:numPr>
          <w:ilvl w:val="0"/>
          <w:numId w:val="30"/>
        </w:numPr>
        <w:mirrorIndents/>
      </w:pPr>
      <w:r w:rsidRPr="00E8459D">
        <w:t>Програма, що моделює хід міркувань експер</w:t>
      </w:r>
      <w:r>
        <w:t>та на підставі знань, що є в БЗ</w:t>
      </w:r>
    </w:p>
    <w:p w:rsidR="00DE5716" w:rsidRPr="00E8459D" w:rsidRDefault="00DE5716" w:rsidP="00DE5716">
      <w:pPr>
        <w:pStyle w:val="af4"/>
        <w:numPr>
          <w:ilvl w:val="0"/>
          <w:numId w:val="37"/>
        </w:numPr>
        <w:mirrorIndents/>
      </w:pPr>
      <w:r w:rsidRPr="00E8459D">
        <w:t>Інтерфейс користувача</w:t>
      </w:r>
    </w:p>
    <w:p w:rsidR="00DE5716" w:rsidRPr="00E8459D" w:rsidRDefault="00DE5716" w:rsidP="00DE5716">
      <w:pPr>
        <w:pStyle w:val="af4"/>
        <w:numPr>
          <w:ilvl w:val="0"/>
          <w:numId w:val="37"/>
        </w:numPr>
        <w:mirrorIndents/>
      </w:pPr>
      <w:r w:rsidRPr="00E8459D">
        <w:t>Механізм логічного виведення</w:t>
      </w:r>
    </w:p>
    <w:p w:rsidR="00DE5716" w:rsidRPr="00E8459D" w:rsidRDefault="00DE5716" w:rsidP="00DE5716">
      <w:pPr>
        <w:pStyle w:val="af4"/>
        <w:numPr>
          <w:ilvl w:val="0"/>
          <w:numId w:val="37"/>
        </w:numPr>
        <w:mirrorIndents/>
      </w:pPr>
      <w:r w:rsidRPr="00E8459D">
        <w:t>Підсистема накопичення знань</w:t>
      </w:r>
    </w:p>
    <w:p w:rsidR="00DE5716" w:rsidRPr="00E8459D" w:rsidRDefault="00DE5716" w:rsidP="00DE5716">
      <w:pPr>
        <w:pStyle w:val="af4"/>
        <w:numPr>
          <w:ilvl w:val="0"/>
          <w:numId w:val="37"/>
        </w:numPr>
        <w:mirrorIndents/>
      </w:pPr>
      <w:r>
        <w:t>База знань</w:t>
      </w:r>
    </w:p>
    <w:p w:rsidR="00DE5716" w:rsidRPr="00E8459D" w:rsidRDefault="00DE5716" w:rsidP="00DE5716">
      <w:pPr>
        <w:contextualSpacing/>
        <w:mirrorIndents/>
      </w:pPr>
    </w:p>
    <w:p w:rsidR="00DE5716" w:rsidRPr="00E8459D" w:rsidRDefault="00DE5716" w:rsidP="00DE5716">
      <w:pPr>
        <w:pStyle w:val="af4"/>
        <w:numPr>
          <w:ilvl w:val="0"/>
          <w:numId w:val="30"/>
        </w:numPr>
        <w:mirrorIndents/>
      </w:pPr>
      <w:r w:rsidRPr="00E8459D">
        <w:t>Ядро ЕС, сукупність знань предметної області, записана на машинний носій у формі, зр</w:t>
      </w:r>
      <w:r>
        <w:t>озумілій експерту і користувачу</w:t>
      </w:r>
    </w:p>
    <w:p w:rsidR="00DE5716" w:rsidRPr="00E8459D" w:rsidRDefault="00DE5716" w:rsidP="00DE5716">
      <w:pPr>
        <w:pStyle w:val="af4"/>
        <w:numPr>
          <w:ilvl w:val="0"/>
          <w:numId w:val="38"/>
        </w:numPr>
        <w:mirrorIndents/>
      </w:pPr>
      <w:r w:rsidRPr="00E8459D">
        <w:t>Інтерфейс користувача</w:t>
      </w:r>
    </w:p>
    <w:p w:rsidR="00DE5716" w:rsidRPr="00E8459D" w:rsidRDefault="00DE5716" w:rsidP="00DE5716">
      <w:pPr>
        <w:pStyle w:val="af4"/>
        <w:numPr>
          <w:ilvl w:val="0"/>
          <w:numId w:val="38"/>
        </w:numPr>
        <w:mirrorIndents/>
      </w:pPr>
      <w:r w:rsidRPr="00E8459D">
        <w:t>Механізм логічного виведення</w:t>
      </w:r>
    </w:p>
    <w:p w:rsidR="00DE5716" w:rsidRPr="00E8459D" w:rsidRDefault="00DE5716" w:rsidP="00DE5716">
      <w:pPr>
        <w:pStyle w:val="af4"/>
        <w:numPr>
          <w:ilvl w:val="0"/>
          <w:numId w:val="38"/>
        </w:numPr>
        <w:mirrorIndents/>
      </w:pPr>
      <w:r w:rsidRPr="00E8459D">
        <w:t>Підсистема накопичення знань</w:t>
      </w:r>
    </w:p>
    <w:p w:rsidR="00DE5716" w:rsidRDefault="00DE5716" w:rsidP="00DE5716">
      <w:pPr>
        <w:pStyle w:val="af4"/>
        <w:numPr>
          <w:ilvl w:val="0"/>
          <w:numId w:val="38"/>
        </w:numPr>
        <w:mirrorIndents/>
      </w:pPr>
      <w:r w:rsidRPr="00E8459D">
        <w:lastRenderedPageBreak/>
        <w:t>База знань</w:t>
      </w:r>
    </w:p>
    <w:p w:rsidR="00DE5716" w:rsidRPr="00E8459D" w:rsidRDefault="00DE5716" w:rsidP="00DE5716">
      <w:pPr>
        <w:pStyle w:val="af4"/>
        <w:numPr>
          <w:ilvl w:val="0"/>
          <w:numId w:val="30"/>
        </w:numPr>
        <w:mirrorIndents/>
      </w:pPr>
      <w:r w:rsidRPr="00E8459D">
        <w:t>ЕС розробляються в предметних областях, в яких БЗ і дані, що інтерпретуються, не зм</w:t>
      </w:r>
      <w:r>
        <w:t>інюються в часі, вони стабільні</w:t>
      </w:r>
    </w:p>
    <w:p w:rsidR="00DE5716" w:rsidRPr="00E8459D" w:rsidRDefault="00DE5716" w:rsidP="00DE5716">
      <w:pPr>
        <w:pStyle w:val="af4"/>
        <w:numPr>
          <w:ilvl w:val="0"/>
          <w:numId w:val="39"/>
        </w:numPr>
        <w:mirrorIndents/>
      </w:pPr>
      <w:r w:rsidRPr="00E8459D">
        <w:t>Квазідинамічні</w:t>
      </w:r>
    </w:p>
    <w:p w:rsidR="00DE5716" w:rsidRPr="00E8459D" w:rsidRDefault="00DE5716" w:rsidP="00DE5716">
      <w:pPr>
        <w:pStyle w:val="af4"/>
        <w:numPr>
          <w:ilvl w:val="0"/>
          <w:numId w:val="39"/>
        </w:numPr>
        <w:mirrorIndents/>
      </w:pPr>
      <w:r w:rsidRPr="00E8459D">
        <w:t>Статичні</w:t>
      </w:r>
    </w:p>
    <w:p w:rsidR="00DE5716" w:rsidRPr="00E8459D" w:rsidRDefault="00DE5716" w:rsidP="00DE5716">
      <w:pPr>
        <w:pStyle w:val="af4"/>
        <w:numPr>
          <w:ilvl w:val="0"/>
          <w:numId w:val="39"/>
        </w:numPr>
        <w:mirrorIndents/>
      </w:pPr>
      <w:r w:rsidRPr="00E8459D">
        <w:t>Динамічні</w:t>
      </w:r>
    </w:p>
    <w:p w:rsidR="00DE5716" w:rsidRPr="00E8459D" w:rsidRDefault="00DE5716" w:rsidP="00DE5716">
      <w:pPr>
        <w:pStyle w:val="af4"/>
        <w:numPr>
          <w:ilvl w:val="0"/>
          <w:numId w:val="39"/>
        </w:numPr>
        <w:mirrorIndents/>
      </w:pPr>
      <w:r>
        <w:t>Немає правильної відповіді</w:t>
      </w:r>
    </w:p>
    <w:p w:rsidR="00DE5716" w:rsidRPr="00E8459D" w:rsidRDefault="00DE5716" w:rsidP="00DE5716">
      <w:pPr>
        <w:contextualSpacing/>
        <w:mirrorIndents/>
      </w:pPr>
    </w:p>
    <w:p w:rsidR="00DE5716" w:rsidRPr="00E8459D" w:rsidRDefault="00DE5716" w:rsidP="00DE5716">
      <w:pPr>
        <w:pStyle w:val="af4"/>
        <w:numPr>
          <w:ilvl w:val="0"/>
          <w:numId w:val="30"/>
        </w:numPr>
        <w:mirrorIndents/>
      </w:pPr>
      <w:r w:rsidRPr="00E8459D">
        <w:t>ЕС, що інтерпретують ситуацію, яка змінюється з деяким фіксованим інтервалом час</w:t>
      </w:r>
      <w:r>
        <w:t>у</w:t>
      </w:r>
    </w:p>
    <w:p w:rsidR="00DE5716" w:rsidRPr="00E8459D" w:rsidRDefault="00DE5716" w:rsidP="00DE5716">
      <w:pPr>
        <w:pStyle w:val="af4"/>
        <w:numPr>
          <w:ilvl w:val="0"/>
          <w:numId w:val="40"/>
        </w:numPr>
        <w:mirrorIndents/>
      </w:pPr>
      <w:r w:rsidRPr="00E8459D">
        <w:t>Квазідинамічні</w:t>
      </w:r>
    </w:p>
    <w:p w:rsidR="00DE5716" w:rsidRPr="00E8459D" w:rsidRDefault="00DE5716" w:rsidP="00DE5716">
      <w:pPr>
        <w:pStyle w:val="af4"/>
        <w:numPr>
          <w:ilvl w:val="0"/>
          <w:numId w:val="40"/>
        </w:numPr>
        <w:mirrorIndents/>
      </w:pPr>
      <w:r w:rsidRPr="00E8459D">
        <w:t>Статичні</w:t>
      </w:r>
    </w:p>
    <w:p w:rsidR="00DE5716" w:rsidRPr="00E8459D" w:rsidRDefault="00DE5716" w:rsidP="00DE5716">
      <w:pPr>
        <w:pStyle w:val="af4"/>
        <w:numPr>
          <w:ilvl w:val="0"/>
          <w:numId w:val="40"/>
        </w:numPr>
        <w:mirrorIndents/>
      </w:pPr>
      <w:r w:rsidRPr="00E8459D">
        <w:t>Динамічні</w:t>
      </w:r>
    </w:p>
    <w:p w:rsidR="00DE5716" w:rsidRPr="00E8459D" w:rsidRDefault="00DE5716" w:rsidP="00DE5716">
      <w:pPr>
        <w:pStyle w:val="af4"/>
        <w:numPr>
          <w:ilvl w:val="0"/>
          <w:numId w:val="40"/>
        </w:numPr>
        <w:mirrorIndents/>
      </w:pPr>
      <w:r>
        <w:t>Немає правильної відповіді</w:t>
      </w:r>
    </w:p>
    <w:p w:rsidR="00DE5716" w:rsidRPr="00E8459D" w:rsidRDefault="00DE5716" w:rsidP="00DE5716">
      <w:pPr>
        <w:contextualSpacing/>
        <w:mirrorIndents/>
      </w:pPr>
    </w:p>
    <w:p w:rsidR="00DE5716" w:rsidRPr="00E8459D" w:rsidRDefault="00DE5716" w:rsidP="00DE5716">
      <w:pPr>
        <w:pStyle w:val="af4"/>
        <w:numPr>
          <w:ilvl w:val="0"/>
          <w:numId w:val="30"/>
        </w:numPr>
        <w:mirrorIndents/>
      </w:pPr>
      <w:r w:rsidRPr="00E8459D">
        <w:t>ЕС, що працюють в поєднанні з датчиками об'єктів в режимі реального часу з безперервною інт</w:t>
      </w:r>
      <w:r>
        <w:t>ерпретацією даних, що надходять</w:t>
      </w:r>
    </w:p>
    <w:p w:rsidR="00DE5716" w:rsidRDefault="00DE5716" w:rsidP="00DE5716">
      <w:pPr>
        <w:pStyle w:val="af4"/>
        <w:numPr>
          <w:ilvl w:val="0"/>
          <w:numId w:val="41"/>
        </w:numPr>
        <w:mirrorIndents/>
      </w:pPr>
      <w:r w:rsidRPr="00E8459D">
        <w:t>Квазідинамічні</w:t>
      </w:r>
    </w:p>
    <w:p w:rsidR="00DE5716" w:rsidRPr="00E8459D" w:rsidRDefault="00DE5716" w:rsidP="00DE5716">
      <w:pPr>
        <w:pStyle w:val="af4"/>
        <w:numPr>
          <w:ilvl w:val="0"/>
          <w:numId w:val="41"/>
        </w:numPr>
        <w:mirrorIndents/>
      </w:pPr>
      <w:r w:rsidRPr="00E8459D">
        <w:t>Статичні</w:t>
      </w:r>
    </w:p>
    <w:p w:rsidR="00DE5716" w:rsidRPr="00E8459D" w:rsidRDefault="00DE5716" w:rsidP="00DE5716">
      <w:pPr>
        <w:pStyle w:val="af4"/>
        <w:numPr>
          <w:ilvl w:val="0"/>
          <w:numId w:val="41"/>
        </w:numPr>
        <w:mirrorIndents/>
      </w:pPr>
      <w:r w:rsidRPr="00E8459D">
        <w:t>Динамічні</w:t>
      </w:r>
    </w:p>
    <w:p w:rsidR="00DE5716" w:rsidRPr="00E8459D" w:rsidRDefault="00DE5716" w:rsidP="00DE5716">
      <w:pPr>
        <w:pStyle w:val="af4"/>
        <w:numPr>
          <w:ilvl w:val="0"/>
          <w:numId w:val="41"/>
        </w:numPr>
        <w:mirrorIndents/>
      </w:pPr>
      <w:r>
        <w:t>Немає правильної відповіді</w:t>
      </w:r>
    </w:p>
    <w:p w:rsidR="00DE5716" w:rsidRPr="00E8459D" w:rsidRDefault="00DE5716" w:rsidP="00DE5716">
      <w:pPr>
        <w:contextualSpacing/>
        <w:mirrorIndents/>
      </w:pPr>
    </w:p>
    <w:p w:rsidR="00DE5716" w:rsidRDefault="00DE5716" w:rsidP="00DE5716">
      <w:pPr>
        <w:pStyle w:val="af4"/>
        <w:numPr>
          <w:ilvl w:val="0"/>
          <w:numId w:val="30"/>
        </w:numPr>
        <w:mirrorIndents/>
      </w:pPr>
      <w:r w:rsidRPr="00E8459D">
        <w:t xml:space="preserve">ЕС, які працюють безпосередньо в режимі консультацій з користувачем для специфічних експертних задач при рішенні яких не вимагається залучати </w:t>
      </w:r>
      <w:r>
        <w:t>традиційні методи обробки даних</w:t>
      </w:r>
    </w:p>
    <w:p w:rsidR="00DE5716" w:rsidRPr="00E8459D" w:rsidRDefault="00DE5716" w:rsidP="00DE5716">
      <w:pPr>
        <w:pStyle w:val="af4"/>
        <w:numPr>
          <w:ilvl w:val="0"/>
          <w:numId w:val="42"/>
        </w:numPr>
        <w:mirrorIndents/>
      </w:pPr>
      <w:r w:rsidRPr="00E8459D">
        <w:t>Інтерпритація даних</w:t>
      </w:r>
    </w:p>
    <w:p w:rsidR="00DE5716" w:rsidRPr="00E8459D" w:rsidRDefault="00DE5716" w:rsidP="00DE5716">
      <w:pPr>
        <w:pStyle w:val="af4"/>
        <w:numPr>
          <w:ilvl w:val="0"/>
          <w:numId w:val="42"/>
        </w:numPr>
        <w:mirrorIndents/>
      </w:pPr>
      <w:r w:rsidRPr="00E8459D">
        <w:t>Гібридні ЕС</w:t>
      </w:r>
    </w:p>
    <w:p w:rsidR="00DE5716" w:rsidRPr="00E8459D" w:rsidRDefault="00DE5716" w:rsidP="00DE5716">
      <w:pPr>
        <w:pStyle w:val="af4"/>
        <w:numPr>
          <w:ilvl w:val="0"/>
          <w:numId w:val="42"/>
        </w:numPr>
        <w:mirrorIndents/>
      </w:pPr>
      <w:r w:rsidRPr="00E8459D">
        <w:t>Автономні ЕС</w:t>
      </w:r>
    </w:p>
    <w:p w:rsidR="00DE5716" w:rsidRPr="00E8459D" w:rsidRDefault="00DE5716" w:rsidP="00DE5716">
      <w:pPr>
        <w:pStyle w:val="af4"/>
        <w:numPr>
          <w:ilvl w:val="0"/>
          <w:numId w:val="42"/>
        </w:numPr>
        <w:mirrorIndents/>
      </w:pPr>
      <w:r>
        <w:t>Немає правильної відповіді</w:t>
      </w:r>
    </w:p>
    <w:p w:rsidR="00DE5716" w:rsidRPr="00E8459D" w:rsidRDefault="00DE5716" w:rsidP="00DE5716">
      <w:pPr>
        <w:contextualSpacing/>
        <w:mirrorIndents/>
      </w:pPr>
    </w:p>
    <w:p w:rsidR="00DE5716" w:rsidRPr="00E8459D" w:rsidRDefault="00DE5716" w:rsidP="00DE5716">
      <w:pPr>
        <w:pStyle w:val="af4"/>
        <w:numPr>
          <w:ilvl w:val="0"/>
          <w:numId w:val="30"/>
        </w:numPr>
        <w:mirrorIndents/>
      </w:pPr>
      <w:r w:rsidRPr="00E8459D">
        <w:t xml:space="preserve">Програмний комплекс, що агрегує стандартні прикладні програми (наприклад, математичну статистику, лінійне програмування, СУБД) </w:t>
      </w:r>
      <w:r>
        <w:t>і засоби маніпулювання знаннями</w:t>
      </w:r>
    </w:p>
    <w:p w:rsidR="00DE5716" w:rsidRPr="00E8459D" w:rsidRDefault="00DE5716" w:rsidP="00DE5716">
      <w:pPr>
        <w:pStyle w:val="af4"/>
        <w:numPr>
          <w:ilvl w:val="0"/>
          <w:numId w:val="43"/>
        </w:numPr>
        <w:mirrorIndents/>
      </w:pPr>
      <w:r w:rsidRPr="00E8459D">
        <w:t>Інтерпритація даних</w:t>
      </w:r>
    </w:p>
    <w:p w:rsidR="00DE5716" w:rsidRPr="00E8459D" w:rsidRDefault="00DE5716" w:rsidP="00DE5716">
      <w:pPr>
        <w:pStyle w:val="af4"/>
        <w:numPr>
          <w:ilvl w:val="0"/>
          <w:numId w:val="43"/>
        </w:numPr>
        <w:mirrorIndents/>
      </w:pPr>
      <w:r w:rsidRPr="00E8459D">
        <w:t>Гібридні ЕС</w:t>
      </w:r>
    </w:p>
    <w:p w:rsidR="00DE5716" w:rsidRPr="00E8459D" w:rsidRDefault="00DE5716" w:rsidP="00DE5716">
      <w:pPr>
        <w:pStyle w:val="af4"/>
        <w:numPr>
          <w:ilvl w:val="0"/>
          <w:numId w:val="43"/>
        </w:numPr>
        <w:mirrorIndents/>
      </w:pPr>
      <w:r w:rsidRPr="00E8459D">
        <w:t>Автономні ЕС</w:t>
      </w:r>
    </w:p>
    <w:p w:rsidR="00DE5716" w:rsidRDefault="00DE5716" w:rsidP="00DE5716">
      <w:pPr>
        <w:pStyle w:val="af4"/>
        <w:numPr>
          <w:ilvl w:val="0"/>
          <w:numId w:val="43"/>
        </w:numPr>
        <w:mirrorIndents/>
      </w:pPr>
      <w:r>
        <w:t>Немає правильної відповіді</w:t>
      </w:r>
    </w:p>
    <w:p w:rsidR="00620501" w:rsidRDefault="00620501" w:rsidP="00410F73">
      <w:pPr>
        <w:rPr>
          <w:b/>
          <w:bCs/>
          <w:sz w:val="28"/>
          <w:szCs w:val="28"/>
          <w:lang w:val="uk-UA"/>
        </w:rPr>
      </w:pPr>
    </w:p>
    <w:p w:rsidR="00DE5716" w:rsidRDefault="00DE5716" w:rsidP="00410F73">
      <w:pPr>
        <w:rPr>
          <w:b/>
          <w:bCs/>
          <w:sz w:val="28"/>
          <w:szCs w:val="28"/>
          <w:lang w:val="uk-UA"/>
        </w:rPr>
      </w:pPr>
    </w:p>
    <w:p w:rsidR="00DE5716" w:rsidRDefault="00DE5716" w:rsidP="00410F73">
      <w:pPr>
        <w:rPr>
          <w:b/>
          <w:bCs/>
          <w:sz w:val="28"/>
          <w:szCs w:val="28"/>
          <w:lang w:val="uk-UA"/>
        </w:rPr>
      </w:pPr>
    </w:p>
    <w:p w:rsidR="00DE5716" w:rsidRDefault="00DE5716" w:rsidP="00410F73">
      <w:pPr>
        <w:rPr>
          <w:b/>
          <w:bCs/>
          <w:sz w:val="28"/>
          <w:szCs w:val="28"/>
          <w:lang w:val="uk-UA"/>
        </w:rPr>
      </w:pPr>
    </w:p>
    <w:p w:rsidR="00DE5716" w:rsidRDefault="00DE5716" w:rsidP="00DE5716">
      <w:hyperlink r:id="rId9" w:history="1">
        <w:r w:rsidRPr="002B70C3">
          <w:rPr>
            <w:rStyle w:val="a8"/>
          </w:rPr>
          <w:t>Продовжити перегляд</w:t>
        </w:r>
      </w:hyperlink>
    </w:p>
    <w:p w:rsidR="00DE5716" w:rsidRDefault="00DE5716" w:rsidP="00DE5716">
      <w:pPr>
        <w:jc w:val="center"/>
        <w:rPr>
          <w:b/>
        </w:rPr>
      </w:pPr>
    </w:p>
    <w:p w:rsidR="00DE5716" w:rsidRDefault="00DE5716" w:rsidP="00DE5716">
      <w:pPr>
        <w:jc w:val="center"/>
        <w:rPr>
          <w:b/>
        </w:rPr>
      </w:pPr>
    </w:p>
    <w:p w:rsidR="00DE5716" w:rsidRDefault="00DE5716" w:rsidP="00DE5716">
      <w:pPr>
        <w:jc w:val="center"/>
        <w:rPr>
          <w:b/>
        </w:rPr>
      </w:pPr>
    </w:p>
    <w:p w:rsidR="00DE5716" w:rsidRDefault="00DE5716" w:rsidP="00DE5716">
      <w:pPr>
        <w:jc w:val="center"/>
        <w:rPr>
          <w:b/>
        </w:rPr>
      </w:pPr>
    </w:p>
    <w:p w:rsidR="00DE5716" w:rsidRDefault="00DE5716" w:rsidP="00DE5716">
      <w:pPr>
        <w:jc w:val="center"/>
        <w:rPr>
          <w:b/>
        </w:rPr>
      </w:pPr>
      <w:r>
        <w:rPr>
          <w:b/>
        </w:rPr>
        <w:t>Викладач                          __________________                            Старух А.І.</w:t>
      </w:r>
    </w:p>
    <w:p w:rsidR="00DE5716" w:rsidRDefault="00DE5716" w:rsidP="00DE5716">
      <w:pPr>
        <w:ind w:left="2832" w:firstLine="708"/>
        <w:jc w:val="center"/>
      </w:pPr>
      <w:r>
        <w:rPr>
          <w:sz w:val="18"/>
        </w:rPr>
        <w:t>(підпис)                                                 (прізвище та ініціали)</w:t>
      </w:r>
    </w:p>
    <w:p w:rsidR="00DE5716" w:rsidRDefault="00DE5716" w:rsidP="00DE5716">
      <w:pPr>
        <w:tabs>
          <w:tab w:val="left" w:pos="7855"/>
        </w:tabs>
      </w:pPr>
      <w:r>
        <w:tab/>
      </w:r>
    </w:p>
    <w:p w:rsidR="00DE5716" w:rsidRPr="00572758" w:rsidRDefault="00DE5716" w:rsidP="00410F73">
      <w:pPr>
        <w:rPr>
          <w:b/>
          <w:bCs/>
          <w:sz w:val="28"/>
          <w:szCs w:val="28"/>
          <w:lang w:val="uk-UA"/>
        </w:rPr>
      </w:pPr>
    </w:p>
    <w:sectPr w:rsidR="00DE5716" w:rsidRPr="00572758" w:rsidSect="0029143A">
      <w:headerReference w:type="even" r:id="rId10"/>
      <w:headerReference w:type="default" r:id="rId11"/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5A5" w:rsidRDefault="00DB45A5">
      <w:r>
        <w:separator/>
      </w:r>
    </w:p>
  </w:endnote>
  <w:endnote w:type="continuationSeparator" w:id="1">
    <w:p w:rsidR="00DB45A5" w:rsidRDefault="00DB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5A5" w:rsidRDefault="00DB45A5">
      <w:r>
        <w:separator/>
      </w:r>
    </w:p>
  </w:footnote>
  <w:footnote w:type="continuationSeparator" w:id="1">
    <w:p w:rsidR="00DB45A5" w:rsidRDefault="00DB4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1B" w:rsidRDefault="00A832C5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91B">
      <w:rPr>
        <w:rStyle w:val="a4"/>
        <w:noProof/>
      </w:rPr>
      <w:t>1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1B" w:rsidRDefault="00A832C5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5716">
      <w:rPr>
        <w:rStyle w:val="a4"/>
        <w:noProof/>
      </w:rPr>
      <w:t>3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2EF"/>
    <w:multiLevelType w:val="hybridMultilevel"/>
    <w:tmpl w:val="6FB609EC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13491"/>
    <w:multiLevelType w:val="hybridMultilevel"/>
    <w:tmpl w:val="D8B2AA4C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5">
    <w:nsid w:val="16631B19"/>
    <w:multiLevelType w:val="hybridMultilevel"/>
    <w:tmpl w:val="667656CC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7">
    <w:nsid w:val="1E1A0749"/>
    <w:multiLevelType w:val="hybridMultilevel"/>
    <w:tmpl w:val="52AADAD2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0">
    <w:nsid w:val="222E6541"/>
    <w:multiLevelType w:val="hybridMultilevel"/>
    <w:tmpl w:val="68668620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73965"/>
    <w:multiLevelType w:val="hybridMultilevel"/>
    <w:tmpl w:val="1B70DDE0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57BC"/>
    <w:multiLevelType w:val="hybridMultilevel"/>
    <w:tmpl w:val="44BA037A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54BDB"/>
    <w:multiLevelType w:val="hybridMultilevel"/>
    <w:tmpl w:val="AD94A0C8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21">
    <w:nsid w:val="411A32DF"/>
    <w:multiLevelType w:val="hybridMultilevel"/>
    <w:tmpl w:val="9E1C2A1C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986233"/>
    <w:multiLevelType w:val="hybridMultilevel"/>
    <w:tmpl w:val="0D12AE3C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C3C15"/>
    <w:multiLevelType w:val="hybridMultilevel"/>
    <w:tmpl w:val="7BE688F2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72A56996"/>
    <w:multiLevelType w:val="hybridMultilevel"/>
    <w:tmpl w:val="E3CCBB76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A43112"/>
    <w:multiLevelType w:val="hybridMultilevel"/>
    <w:tmpl w:val="6DC453A2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A6030C"/>
    <w:multiLevelType w:val="hybridMultilevel"/>
    <w:tmpl w:val="5A98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18"/>
  </w:num>
  <w:num w:numId="5">
    <w:abstractNumId w:val="16"/>
  </w:num>
  <w:num w:numId="6">
    <w:abstractNumId w:val="2"/>
  </w:num>
  <w:num w:numId="7">
    <w:abstractNumId w:val="33"/>
  </w:num>
  <w:num w:numId="8">
    <w:abstractNumId w:val="13"/>
  </w:num>
  <w:num w:numId="9">
    <w:abstractNumId w:val="41"/>
  </w:num>
  <w:num w:numId="10">
    <w:abstractNumId w:val="23"/>
  </w:num>
  <w:num w:numId="11">
    <w:abstractNumId w:val="22"/>
  </w:num>
  <w:num w:numId="12">
    <w:abstractNumId w:val="34"/>
  </w:num>
  <w:num w:numId="13">
    <w:abstractNumId w:val="29"/>
  </w:num>
  <w:num w:numId="14">
    <w:abstractNumId w:val="36"/>
  </w:num>
  <w:num w:numId="15">
    <w:abstractNumId w:val="42"/>
  </w:num>
  <w:num w:numId="16">
    <w:abstractNumId w:val="40"/>
  </w:num>
  <w:num w:numId="17">
    <w:abstractNumId w:val="37"/>
  </w:num>
  <w:num w:numId="18">
    <w:abstractNumId w:val="15"/>
  </w:num>
  <w:num w:numId="19">
    <w:abstractNumId w:val="30"/>
  </w:num>
  <w:num w:numId="20">
    <w:abstractNumId w:val="24"/>
  </w:num>
  <w:num w:numId="21">
    <w:abstractNumId w:val="8"/>
  </w:num>
  <w:num w:numId="22">
    <w:abstractNumId w:val="12"/>
  </w:num>
  <w:num w:numId="23">
    <w:abstractNumId w:val="27"/>
  </w:num>
  <w:num w:numId="24">
    <w:abstractNumId w:val="1"/>
  </w:num>
  <w:num w:numId="25">
    <w:abstractNumId w:val="28"/>
  </w:num>
  <w:num w:numId="26">
    <w:abstractNumId w:val="19"/>
  </w:num>
  <w:num w:numId="27">
    <w:abstractNumId w:val="26"/>
  </w:num>
  <w:num w:numId="28">
    <w:abstractNumId w:val="9"/>
  </w:num>
  <w:num w:numId="29">
    <w:abstractNumId w:val="6"/>
  </w:num>
  <w:num w:numId="30">
    <w:abstractNumId w:val="39"/>
  </w:num>
  <w:num w:numId="31">
    <w:abstractNumId w:val="17"/>
  </w:num>
  <w:num w:numId="32">
    <w:abstractNumId w:val="5"/>
  </w:num>
  <w:num w:numId="33">
    <w:abstractNumId w:val="3"/>
  </w:num>
  <w:num w:numId="34">
    <w:abstractNumId w:val="31"/>
  </w:num>
  <w:num w:numId="35">
    <w:abstractNumId w:val="21"/>
  </w:num>
  <w:num w:numId="36">
    <w:abstractNumId w:val="0"/>
  </w:num>
  <w:num w:numId="37">
    <w:abstractNumId w:val="35"/>
  </w:num>
  <w:num w:numId="38">
    <w:abstractNumId w:val="7"/>
  </w:num>
  <w:num w:numId="39">
    <w:abstractNumId w:val="11"/>
  </w:num>
  <w:num w:numId="40">
    <w:abstractNumId w:val="14"/>
  </w:num>
  <w:num w:numId="41">
    <w:abstractNumId w:val="10"/>
  </w:num>
  <w:num w:numId="42">
    <w:abstractNumId w:val="38"/>
  </w:num>
  <w:num w:numId="43">
    <w:abstractNumId w:val="3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3BA8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7E7F"/>
    <w:rsid w:val="000C0A95"/>
    <w:rsid w:val="000C3C86"/>
    <w:rsid w:val="000C4B20"/>
    <w:rsid w:val="000C5A73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5FE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46B8"/>
    <w:rsid w:val="001E6777"/>
    <w:rsid w:val="001E698B"/>
    <w:rsid w:val="001E7494"/>
    <w:rsid w:val="001F2781"/>
    <w:rsid w:val="001F2E98"/>
    <w:rsid w:val="001F2FEB"/>
    <w:rsid w:val="001F407F"/>
    <w:rsid w:val="002001C0"/>
    <w:rsid w:val="002010D0"/>
    <w:rsid w:val="0020212B"/>
    <w:rsid w:val="0020760F"/>
    <w:rsid w:val="00207B43"/>
    <w:rsid w:val="00215E12"/>
    <w:rsid w:val="00223478"/>
    <w:rsid w:val="00237A33"/>
    <w:rsid w:val="00237E2C"/>
    <w:rsid w:val="00241F27"/>
    <w:rsid w:val="002428A6"/>
    <w:rsid w:val="00243145"/>
    <w:rsid w:val="00253D64"/>
    <w:rsid w:val="00255963"/>
    <w:rsid w:val="002601C1"/>
    <w:rsid w:val="00260F21"/>
    <w:rsid w:val="00260FFF"/>
    <w:rsid w:val="00262F57"/>
    <w:rsid w:val="00270331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4BB8"/>
    <w:rsid w:val="002F4EC9"/>
    <w:rsid w:val="002F73EE"/>
    <w:rsid w:val="003028A8"/>
    <w:rsid w:val="00303DFA"/>
    <w:rsid w:val="003105EB"/>
    <w:rsid w:val="00316CD0"/>
    <w:rsid w:val="00316EDC"/>
    <w:rsid w:val="00321632"/>
    <w:rsid w:val="003219A7"/>
    <w:rsid w:val="00322F32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2A16"/>
    <w:rsid w:val="00363118"/>
    <w:rsid w:val="00367520"/>
    <w:rsid w:val="00381C1E"/>
    <w:rsid w:val="00386B62"/>
    <w:rsid w:val="003921CA"/>
    <w:rsid w:val="0039304A"/>
    <w:rsid w:val="00394151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6907"/>
    <w:rsid w:val="004076D7"/>
    <w:rsid w:val="00410A53"/>
    <w:rsid w:val="00410F7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50CD"/>
    <w:rsid w:val="006B6FD0"/>
    <w:rsid w:val="006C0790"/>
    <w:rsid w:val="006C74B2"/>
    <w:rsid w:val="006D04B4"/>
    <w:rsid w:val="006D0D4A"/>
    <w:rsid w:val="006E2CAF"/>
    <w:rsid w:val="006F143F"/>
    <w:rsid w:val="006F6312"/>
    <w:rsid w:val="006F70D6"/>
    <w:rsid w:val="00702835"/>
    <w:rsid w:val="0070321D"/>
    <w:rsid w:val="00703F3E"/>
    <w:rsid w:val="00707229"/>
    <w:rsid w:val="00707C85"/>
    <w:rsid w:val="00713F05"/>
    <w:rsid w:val="00714001"/>
    <w:rsid w:val="00714992"/>
    <w:rsid w:val="00720233"/>
    <w:rsid w:val="007202F1"/>
    <w:rsid w:val="00720FA5"/>
    <w:rsid w:val="0072133C"/>
    <w:rsid w:val="007226AB"/>
    <w:rsid w:val="00745201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149C"/>
    <w:rsid w:val="00914BE5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49BC"/>
    <w:rsid w:val="009C649B"/>
    <w:rsid w:val="009C67D3"/>
    <w:rsid w:val="009D120B"/>
    <w:rsid w:val="009D29CC"/>
    <w:rsid w:val="009D4188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32C5"/>
    <w:rsid w:val="00A864E5"/>
    <w:rsid w:val="00A86FF2"/>
    <w:rsid w:val="00A91820"/>
    <w:rsid w:val="00A94E76"/>
    <w:rsid w:val="00A96B03"/>
    <w:rsid w:val="00A977F8"/>
    <w:rsid w:val="00AA17D0"/>
    <w:rsid w:val="00AA5FC7"/>
    <w:rsid w:val="00AB0950"/>
    <w:rsid w:val="00AB3B05"/>
    <w:rsid w:val="00AB6B66"/>
    <w:rsid w:val="00AC0239"/>
    <w:rsid w:val="00AC2BA7"/>
    <w:rsid w:val="00AC429E"/>
    <w:rsid w:val="00AC4A85"/>
    <w:rsid w:val="00AC632D"/>
    <w:rsid w:val="00AC754E"/>
    <w:rsid w:val="00AD16E0"/>
    <w:rsid w:val="00AD3782"/>
    <w:rsid w:val="00AD37D9"/>
    <w:rsid w:val="00AE72D9"/>
    <w:rsid w:val="00AF077F"/>
    <w:rsid w:val="00AF1CB4"/>
    <w:rsid w:val="00AF3D1B"/>
    <w:rsid w:val="00AF578D"/>
    <w:rsid w:val="00AF6A98"/>
    <w:rsid w:val="00B0218A"/>
    <w:rsid w:val="00B0222F"/>
    <w:rsid w:val="00B03C5C"/>
    <w:rsid w:val="00B05676"/>
    <w:rsid w:val="00B12D89"/>
    <w:rsid w:val="00B133FE"/>
    <w:rsid w:val="00B1344F"/>
    <w:rsid w:val="00B138F3"/>
    <w:rsid w:val="00B21C6A"/>
    <w:rsid w:val="00B2310A"/>
    <w:rsid w:val="00B23C0A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70CA1"/>
    <w:rsid w:val="00B716E6"/>
    <w:rsid w:val="00B7207D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8BA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0C44"/>
    <w:rsid w:val="00BE25FE"/>
    <w:rsid w:val="00BE29A4"/>
    <w:rsid w:val="00BE2DDF"/>
    <w:rsid w:val="00BF0E45"/>
    <w:rsid w:val="00BF2624"/>
    <w:rsid w:val="00BF48D3"/>
    <w:rsid w:val="00C03971"/>
    <w:rsid w:val="00C043F2"/>
    <w:rsid w:val="00C0697C"/>
    <w:rsid w:val="00C112DB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2E4E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B45A5"/>
    <w:rsid w:val="00DC1945"/>
    <w:rsid w:val="00DD083C"/>
    <w:rsid w:val="00DD5863"/>
    <w:rsid w:val="00DE0BD9"/>
    <w:rsid w:val="00DE167A"/>
    <w:rsid w:val="00DE45D4"/>
    <w:rsid w:val="00DE5716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1E99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A12EC"/>
    <w:rsid w:val="00EA28A8"/>
    <w:rsid w:val="00EA2F74"/>
    <w:rsid w:val="00EA36E1"/>
    <w:rsid w:val="00EA567A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0951"/>
    <w:rsid w:val="00ED3EBD"/>
    <w:rsid w:val="00ED787A"/>
    <w:rsid w:val="00EE18DB"/>
    <w:rsid w:val="00EE19F4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5C06"/>
    <w:rsid w:val="00FD2CB7"/>
    <w:rsid w:val="00FD47B2"/>
    <w:rsid w:val="00FD50E1"/>
    <w:rsid w:val="00FD6A57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7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c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  <w:lang w:val="uk-UA"/>
    </w:rPr>
  </w:style>
  <w:style w:type="character" w:customStyle="1" w:styleId="aff1">
    <w:name w:val="По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nna\Desktop\&#1052;&#1077;&#1090;&#1086;&#1076;&#1080;&#1095;&#1085;&#1077;%20&#1079;&#1072;&#1073;&#1077;&#1079;&#1087;&#1077;&#1095;&#1077;&#1085;&#1085;&#1103;%20&#1085;&#1072;%20&#1089;&#1072;&#1081;&#1090;\&#1045;&#1057;\&#1047;&#1088;&#1086;&#1073;&#1080;&#1090;&#1080;\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31035-0F29-4918-9001-68967DDC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3745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3</cp:revision>
  <cp:lastPrinted>2017-01-19T12:26:00Z</cp:lastPrinted>
  <dcterms:created xsi:type="dcterms:W3CDTF">2019-09-15T09:01:00Z</dcterms:created>
  <dcterms:modified xsi:type="dcterms:W3CDTF">2020-11-27T11:53:00Z</dcterms:modified>
</cp:coreProperties>
</file>